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4D54DF">
              <w:rPr>
                <w:rFonts w:ascii="Constantia" w:hAnsi="Constantia" w:cs="Verdana-Bold"/>
                <w:b/>
                <w:bCs/>
                <w:szCs w:val="18"/>
              </w:rPr>
              <w:t>01.00-06-0053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CE6B87" w:rsidRDefault="004D54DF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>
              <w:rPr>
                <w:rFonts w:ascii="Constantia" w:hAnsi="Constantia"/>
                <w:b/>
                <w:color w:val="000000"/>
              </w:rPr>
              <w:t>„Praca bez barier!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52975A91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Zad. 1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 w:rsidR="005F4932">
              <w:rPr>
                <w:rFonts w:ascii="Constantia" w:hAnsi="Constantia"/>
              </w:rPr>
              <w:t xml:space="preserve"> Indywidualna Diagnoza potrzeb z IPD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41EE9C1" w:rsidR="00D66807" w:rsidRPr="00CE6B87" w:rsidRDefault="005F4932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</w:rPr>
              <w:t>Indywidualna Diagnoza potrzeb z IPD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0E650CAA" w:rsidR="00D66807" w:rsidRPr="00CE6B87" w:rsidRDefault="005F4932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</w:rPr>
              <w:t>Indywidualna Diagnoza potrzeb z IPD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20170D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20170D">
              <w:rPr>
                <w:rFonts w:ascii="Cambria Math" w:hAnsi="Cambria Math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CA0EF1" w:rsidRPr="0020170D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20170D" w:rsidRDefault="00CA0EF1" w:rsidP="00CA0EF1">
            <w:p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/>
                <w:sz w:val="20"/>
                <w:szCs w:val="20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/>
                <w:sz w:val="20"/>
                <w:szCs w:val="20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20170D" w:rsidRDefault="00CA0EF1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20170D" w:rsidRDefault="00CA0EF1" w:rsidP="00CA0EF1">
            <w:p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20170D" w:rsidRDefault="00CA0EF1" w:rsidP="00CA0EF1">
            <w:p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20170D" w:rsidRDefault="00CA0EF1" w:rsidP="00CA0EF1">
            <w:p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20170D" w:rsidRDefault="00CA0EF1" w:rsidP="00CA0EF1">
            <w:p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</w:tr>
      <w:tr w:rsidR="00935BDF" w:rsidRPr="0020170D" w14:paraId="25EBD2E6" w14:textId="77777777" w:rsidTr="00935BDF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5962AC04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1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71657261" w:rsidR="00935BDF" w:rsidRPr="0020170D" w:rsidRDefault="00935BDF" w:rsidP="00CA0E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21C0FDE2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27AAA718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3CFD2761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68544F24" w:rsidR="00935BDF" w:rsidRPr="0020170D" w:rsidRDefault="00935BDF" w:rsidP="00862E56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27C43D68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00E07A18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E7C" w14:textId="0E5954A3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0F26E053" w:rsidR="00935BDF" w:rsidRPr="0020170D" w:rsidRDefault="00935BDF" w:rsidP="00CA0E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48904569" w14:textId="77777777" w:rsidTr="00935BDF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48D569A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1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2D417424" w:rsidR="00935BDF" w:rsidRPr="0020170D" w:rsidRDefault="00935BDF" w:rsidP="008232F1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2CEBB3A7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1B89718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40D1474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6EFA444E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22AD0261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4B177D2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69E" w14:textId="5BBF00A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610" w14:textId="59A14481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3D13ACE4" w14:textId="77777777" w:rsidTr="00935BDF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5133B3E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084CB9C0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1B83AB3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4A" w14:textId="5ECDE967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3B244AF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5E48F5CE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7387622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641B7E0E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355B9A9E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66D26CD2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740610B1" w14:textId="77777777" w:rsidTr="00935BDF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7BDFE30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4CC222A3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1CD9110B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CC5" w14:textId="72B364D9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2AD1C1D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8:</w:t>
            </w:r>
            <w:bookmarkStart w:id="0" w:name="_GoBack"/>
            <w:bookmarkEnd w:id="0"/>
            <w:r w:rsidRPr="0020170D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3F8151D7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05F0FE1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11B2B06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205" w14:textId="4B1A97D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39C87CF3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666A6E32" w14:textId="77777777" w:rsidTr="00935BDF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0DA06C40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77C3EF92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C6C6B47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07E" w14:textId="55961BF3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719F423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3D212E25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64E81C6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57671E42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38" w14:textId="69D43B3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AA" w14:textId="32D35743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2414D760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791C31A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24DEE6CB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AB2F494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90" w14:textId="77FE3EDE" w:rsidR="00935BDF" w:rsidRPr="0020170D" w:rsidRDefault="00935BDF" w:rsidP="008232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7AC1D69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6C7981B4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1C7757B4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746B882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E13" w14:textId="74030B0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1D8" w14:textId="2C1CCAC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6DC32720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1D0512A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7FD93677" w:rsidR="00935BDF" w:rsidRPr="0020170D" w:rsidRDefault="00935BDF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498E1C7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8F" w14:textId="0270C1D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028801E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2AA39325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3A2D7FE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1F21D165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1667E13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7478FA0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612BE462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2B348C2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621982BB" w:rsidR="00935BDF" w:rsidRPr="0020170D" w:rsidRDefault="00935BDF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7FAA19D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46" w14:textId="70DC34D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151BCA74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3BC45BC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05B1852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6F5DA850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66DC33E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5E1EA467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6AAB6E2B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6A873C53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660FB0B7" w:rsidR="00935BDF" w:rsidRPr="0020170D" w:rsidRDefault="00935BDF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 xml:space="preserve">Indywidualna Diagnoza </w:t>
            </w: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lastRenderedPageBreak/>
              <w:t>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34B2278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lastRenderedPageBreak/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5C1" w14:textId="59A6E81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45985122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22CFA221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0EAD455F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16A00F93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</w:t>
            </w:r>
            <w:r w:rsidRPr="0020170D">
              <w:rPr>
                <w:rFonts w:ascii="Cambria Math" w:hAnsi="Cambria Math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578" w14:textId="72145D20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lastRenderedPageBreak/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1742835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935BDF" w:rsidRPr="0020170D" w14:paraId="5C346166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787DEBB8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lastRenderedPageBreak/>
              <w:t>2021-12-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7F398197" w:rsidR="00935BDF" w:rsidRPr="0020170D" w:rsidRDefault="00935BDF" w:rsidP="008232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5A39A293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A6C" w14:textId="2633BB25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0EF02F86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72609A4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19" w14:textId="63F852F9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71DAB0BA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3874727C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7BF85DCD" w:rsidR="00935BDF" w:rsidRPr="0020170D" w:rsidRDefault="00935BDF" w:rsidP="008232F1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5B58B085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CED" w14:textId="65A9E024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43" w14:textId="7E889603" w:rsidR="00935BDF" w:rsidRPr="0020170D" w:rsidRDefault="00935BDF" w:rsidP="00862E56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45" w14:textId="6825CB2F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16B" w14:textId="5D18865E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82F" w14:textId="057BAB2A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365" w14:textId="74FE713D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1B" w14:textId="3EA588CF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330F4D43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26C" w14:textId="76FE8B3B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7E0" w14:textId="0E8F49C0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BDF" w:rsidRPr="0020170D" w14:paraId="334DD5A4" w14:textId="77777777" w:rsidTr="00935BD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2E5" w14:textId="05467235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2021-12-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9E9" w14:textId="58EFE6E0" w:rsidR="00935BDF" w:rsidRPr="0020170D" w:rsidRDefault="00935BDF" w:rsidP="00862E56">
            <w:pPr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20170D">
              <w:rPr>
                <w:rFonts w:ascii="Cambria Math" w:hAnsi="Cambria Math"/>
                <w:color w:val="000000"/>
                <w:sz w:val="20"/>
                <w:szCs w:val="20"/>
              </w:rPr>
              <w:t>Indywidualna Diagnoza potrzeb z 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464" w14:textId="0CF0BF44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Lubl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BBC" w14:textId="20A4C496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S.Lema</w:t>
            </w:r>
            <w:proofErr w:type="spellEnd"/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B6E" w14:textId="3F611227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686" w14:textId="13CA7EA2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B2C" w14:textId="6F7E54AC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2AF42398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Cambria Math" w:hAnsi="Cambria Math" w:cs="Times New Roman"/>
                <w:sz w:val="20"/>
                <w:szCs w:val="20"/>
              </w:rPr>
              <w:t>2/EDS/Lubl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045" w14:textId="40615269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20170D">
              <w:rPr>
                <w:rFonts w:cstheme="minorHAnsi"/>
                <w:color w:val="000000"/>
                <w:sz w:val="20"/>
                <w:szCs w:val="20"/>
              </w:rPr>
              <w:t>Kołodziń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8C" w14:textId="517EA8DB" w:rsidR="00935BDF" w:rsidRPr="0020170D" w:rsidRDefault="00935BDF" w:rsidP="00862E56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201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77777777" w:rsidR="003C1BDB" w:rsidRPr="00F31FAD" w:rsidRDefault="00005917" w:rsidP="00CE6B87">
      <w:pPr>
        <w:rPr>
          <w:rFonts w:ascii="Cambria Math" w:hAnsi="Cambria Math"/>
        </w:rPr>
      </w:pPr>
      <w:r>
        <w:rPr>
          <w:rFonts w:ascii="Cambria Math" w:hAnsi="Cambria Math"/>
        </w:rPr>
        <w:br w:type="textWrapping" w:clear="all"/>
      </w:r>
    </w:p>
    <w:sectPr w:rsidR="003C1BDB" w:rsidRPr="00F31FAD" w:rsidSect="005B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4" w:right="64" w:bottom="1133" w:left="1417" w:header="426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935BDF" w:rsidRDefault="00935BDF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935BDF" w:rsidRDefault="00935BD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2E39" w14:textId="77777777" w:rsidR="00935BDF" w:rsidRDefault="00935B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935BDF" w:rsidRDefault="00935B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BFC4" w14:textId="77777777" w:rsidR="00935BDF" w:rsidRDefault="00935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935BDF" w:rsidRDefault="00935BDF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935BDF" w:rsidRDefault="00935BD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0669" w14:textId="77777777" w:rsidR="00935BDF" w:rsidRDefault="00935B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935BDF" w:rsidRDefault="00935BDF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935BDF" w:rsidRDefault="00935BDF" w:rsidP="008412AF">
    <w:pPr>
      <w:pStyle w:val="Nagwek"/>
      <w:jc w:val="center"/>
    </w:pPr>
  </w:p>
  <w:p w14:paraId="0374080D" w14:textId="515C0E74" w:rsidR="00935BDF" w:rsidRPr="00114A35" w:rsidRDefault="00935BDF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BABE" w14:textId="77777777" w:rsidR="00935BDF" w:rsidRDefault="00935B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14A35"/>
    <w:rsid w:val="0012486E"/>
    <w:rsid w:val="0018591F"/>
    <w:rsid w:val="001D7B38"/>
    <w:rsid w:val="001E489A"/>
    <w:rsid w:val="0020170D"/>
    <w:rsid w:val="00251C80"/>
    <w:rsid w:val="0025685C"/>
    <w:rsid w:val="0026067F"/>
    <w:rsid w:val="00270947"/>
    <w:rsid w:val="00292558"/>
    <w:rsid w:val="002F2563"/>
    <w:rsid w:val="003134C1"/>
    <w:rsid w:val="003C1BDB"/>
    <w:rsid w:val="00433006"/>
    <w:rsid w:val="0046297D"/>
    <w:rsid w:val="00471632"/>
    <w:rsid w:val="00477C20"/>
    <w:rsid w:val="004D54DF"/>
    <w:rsid w:val="005872D1"/>
    <w:rsid w:val="00590A8D"/>
    <w:rsid w:val="005B5FD4"/>
    <w:rsid w:val="005F4932"/>
    <w:rsid w:val="00604B30"/>
    <w:rsid w:val="00631431"/>
    <w:rsid w:val="00670168"/>
    <w:rsid w:val="006B43FC"/>
    <w:rsid w:val="006E5511"/>
    <w:rsid w:val="00707F27"/>
    <w:rsid w:val="007C0750"/>
    <w:rsid w:val="007C18B8"/>
    <w:rsid w:val="007E38F3"/>
    <w:rsid w:val="008232F1"/>
    <w:rsid w:val="008412AF"/>
    <w:rsid w:val="00857643"/>
    <w:rsid w:val="00862E56"/>
    <w:rsid w:val="00876A9B"/>
    <w:rsid w:val="008A096B"/>
    <w:rsid w:val="008A2D59"/>
    <w:rsid w:val="00935BDF"/>
    <w:rsid w:val="009D292D"/>
    <w:rsid w:val="00A200BA"/>
    <w:rsid w:val="00A957F6"/>
    <w:rsid w:val="00AA7F4A"/>
    <w:rsid w:val="00AD731C"/>
    <w:rsid w:val="00B233E9"/>
    <w:rsid w:val="00B24397"/>
    <w:rsid w:val="00B4611A"/>
    <w:rsid w:val="00B56688"/>
    <w:rsid w:val="00B57888"/>
    <w:rsid w:val="00B739B0"/>
    <w:rsid w:val="00C529E5"/>
    <w:rsid w:val="00CA0EF1"/>
    <w:rsid w:val="00CE6B87"/>
    <w:rsid w:val="00D23BCA"/>
    <w:rsid w:val="00D66807"/>
    <w:rsid w:val="00DE2DAD"/>
    <w:rsid w:val="00E10417"/>
    <w:rsid w:val="00E63CF4"/>
    <w:rsid w:val="00E67D0E"/>
    <w:rsid w:val="00E96E97"/>
    <w:rsid w:val="00EB379E"/>
    <w:rsid w:val="00F31FAD"/>
    <w:rsid w:val="00F33862"/>
    <w:rsid w:val="00F70BBF"/>
    <w:rsid w:val="00F8588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F0C-AFC4-44B2-8308-302E2E2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2-01-14T09:06:00Z</dcterms:created>
  <dcterms:modified xsi:type="dcterms:W3CDTF">2022-01-14T09:08:00Z</dcterms:modified>
</cp:coreProperties>
</file>